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59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Эковат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Эковат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30028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22305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8.19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4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зидент, Трофимова Наталия Алексее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33) 2-00-27, факс: (83533) 2-00-27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3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Канаш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ромогород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159927404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1.10.2019 по 20.10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